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E5" w:rsidRDefault="007B70F7" w:rsidP="00123670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</w:t>
      </w:r>
      <w:r w:rsidR="00C51F6C" w:rsidRPr="007B70F7">
        <w:rPr>
          <w:rFonts w:ascii="Times New Roman" w:hAnsi="Times New Roman"/>
          <w:sz w:val="24"/>
          <w:szCs w:val="24"/>
        </w:rPr>
        <w:t>ЧИСЛЕННОС</w:t>
      </w:r>
      <w:r w:rsidR="00EE4ED7">
        <w:rPr>
          <w:rFonts w:ascii="Times New Roman" w:hAnsi="Times New Roman"/>
          <w:sz w:val="24"/>
          <w:szCs w:val="24"/>
        </w:rPr>
        <w:t>ТЬ РАБОТНИКОВ МАЛЫХ ПРЕДПРИЯТИЙ</w:t>
      </w:r>
    </w:p>
    <w:p w:rsidR="00D20FE5" w:rsidRDefault="00A40760" w:rsidP="00123670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ЕЗ МИКРОПРЕДПРИЯТИЙ)</w:t>
      </w:r>
    </w:p>
    <w:p w:rsidR="00E40BBF" w:rsidRPr="007B70F7" w:rsidRDefault="00C51F6C" w:rsidP="00123670">
      <w:pPr>
        <w:pStyle w:val="2"/>
        <w:rPr>
          <w:rFonts w:ascii="Times New Roman" w:hAnsi="Times New Roman"/>
          <w:sz w:val="18"/>
        </w:rPr>
      </w:pPr>
      <w:proofErr w:type="gramStart"/>
      <w:r w:rsidRPr="007B70F7">
        <w:rPr>
          <w:rFonts w:ascii="Times New Roman" w:hAnsi="Times New Roman"/>
          <w:sz w:val="24"/>
          <w:szCs w:val="24"/>
        </w:rPr>
        <w:t xml:space="preserve">ПО </w:t>
      </w:r>
      <w:r w:rsidRPr="007B70F7">
        <w:rPr>
          <w:rFonts w:ascii="Times New Roman" w:hAnsi="Times New Roman"/>
          <w:caps/>
          <w:sz w:val="24"/>
          <w:szCs w:val="24"/>
        </w:rPr>
        <w:t>видам</w:t>
      </w:r>
      <w:r w:rsidRPr="007B70F7">
        <w:rPr>
          <w:rFonts w:ascii="Times New Roman" w:hAnsi="Times New Roman"/>
          <w:sz w:val="24"/>
          <w:szCs w:val="24"/>
        </w:rPr>
        <w:t xml:space="preserve"> </w:t>
      </w:r>
      <w:r w:rsidRPr="007B70F7">
        <w:rPr>
          <w:rFonts w:ascii="Times New Roman" w:hAnsi="Times New Roman"/>
          <w:caps/>
          <w:sz w:val="24"/>
          <w:szCs w:val="24"/>
        </w:rPr>
        <w:t>ЭКОНОМИческой деятельности</w:t>
      </w:r>
      <w:r w:rsidR="00D20FE5" w:rsidRPr="00D20FE5">
        <w:rPr>
          <w:rStyle w:val="a7"/>
          <w:rFonts w:ascii="Times New Roman" w:hAnsi="Times New Roman"/>
        </w:rPr>
        <w:footnoteReference w:id="1"/>
      </w:r>
      <w:r w:rsidR="00D20FE5" w:rsidRPr="00D20FE5">
        <w:rPr>
          <w:rFonts w:ascii="Times New Roman" w:hAnsi="Times New Roman"/>
          <w:vertAlign w:val="superscript"/>
        </w:rPr>
        <w:t>)</w:t>
      </w:r>
      <w:proofErr w:type="gramEnd"/>
    </w:p>
    <w:p w:rsidR="00123670" w:rsidRPr="004066E6" w:rsidRDefault="00123670" w:rsidP="00123670">
      <w:pPr>
        <w:pStyle w:val="2"/>
        <w:rPr>
          <w:rFonts w:ascii="Times New Roman" w:hAnsi="Times New Roman"/>
          <w:sz w:val="6"/>
        </w:rPr>
      </w:pPr>
    </w:p>
    <w:tbl>
      <w:tblPr>
        <w:tblW w:w="5131" w:type="pct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04"/>
        <w:gridCol w:w="1560"/>
        <w:gridCol w:w="1473"/>
      </w:tblGrid>
      <w:tr w:rsidR="0093748B" w:rsidRPr="004D3EB2" w:rsidTr="001B7C06">
        <w:trPr>
          <w:cantSplit/>
          <w:trHeight w:val="795"/>
          <w:jc w:val="center"/>
        </w:trPr>
        <w:tc>
          <w:tcPr>
            <w:tcW w:w="3489" w:type="pct"/>
            <w:tcBorders>
              <w:top w:val="single" w:sz="4" w:space="0" w:color="auto"/>
              <w:right w:val="single" w:sz="4" w:space="0" w:color="auto"/>
            </w:tcBorders>
          </w:tcPr>
          <w:p w:rsidR="0093748B" w:rsidRPr="00F20889" w:rsidRDefault="0093748B" w:rsidP="0058133E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</w:tcPr>
          <w:p w:rsidR="0093748B" w:rsidRPr="00F4087E" w:rsidRDefault="0093748B" w:rsidP="00094201">
            <w:pPr>
              <w:tabs>
                <w:tab w:val="left" w:pos="1326"/>
              </w:tabs>
              <w:jc w:val="center"/>
            </w:pPr>
            <w:r>
              <w:t>Январь-</w:t>
            </w:r>
            <w:r w:rsidR="00CF31D2">
              <w:t>март</w:t>
            </w:r>
          </w:p>
          <w:p w:rsidR="0093748B" w:rsidRPr="00F20889" w:rsidRDefault="0093748B" w:rsidP="00094201">
            <w:pPr>
              <w:tabs>
                <w:tab w:val="left" w:pos="1326"/>
              </w:tabs>
              <w:jc w:val="center"/>
            </w:pPr>
            <w:r w:rsidRPr="00F20889">
              <w:t>202</w:t>
            </w:r>
            <w:r w:rsidR="00CF31D2">
              <w:t>3</w:t>
            </w:r>
            <w:r>
              <w:t xml:space="preserve"> </w:t>
            </w:r>
            <w:r w:rsidRPr="00F20889">
              <w:t>г</w:t>
            </w:r>
            <w:r>
              <w:t>.</w:t>
            </w:r>
          </w:p>
          <w:p w:rsidR="0093748B" w:rsidRPr="008F51AB" w:rsidRDefault="0093748B" w:rsidP="0093748B">
            <w:pPr>
              <w:jc w:val="center"/>
              <w:rPr>
                <w:vertAlign w:val="superscript"/>
              </w:rPr>
            </w:pPr>
            <w:r>
              <w:t>(человек)</w:t>
            </w:r>
            <w:r w:rsidR="009F2913" w:rsidRPr="00BD4AE6">
              <w:rPr>
                <w:rStyle w:val="a7"/>
                <w:sz w:val="20"/>
              </w:rPr>
              <w:footnoteReference w:id="2"/>
            </w:r>
            <w:r w:rsidR="008F51AB" w:rsidRPr="00BD4AE6">
              <w:rPr>
                <w:sz w:val="20"/>
                <w:vertAlign w:val="superscript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48B" w:rsidRDefault="0093748B" w:rsidP="0093748B">
            <w:pPr>
              <w:jc w:val="center"/>
            </w:pPr>
            <w:r>
              <w:t>В</w:t>
            </w:r>
            <w:r w:rsidR="00407EAD">
              <w:t xml:space="preserve"> </w:t>
            </w:r>
            <w:r w:rsidRPr="00F20889">
              <w:t xml:space="preserve">% </w:t>
            </w:r>
          </w:p>
          <w:p w:rsidR="0093748B" w:rsidRPr="00F20889" w:rsidRDefault="0093748B" w:rsidP="0093748B">
            <w:pPr>
              <w:jc w:val="center"/>
            </w:pPr>
            <w:r w:rsidRPr="00F20889">
              <w:t>к итогу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pStyle w:val="4"/>
              <w:spacing w:before="20" w:after="20"/>
              <w:ind w:left="119"/>
              <w:rPr>
                <w:b w:val="0"/>
                <w:sz w:val="24"/>
              </w:rPr>
            </w:pPr>
            <w:r w:rsidRPr="00F4087E">
              <w:rPr>
                <w:b w:val="0"/>
                <w:sz w:val="24"/>
              </w:rPr>
              <w:t>Всег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D477E9" w:rsidRDefault="00751079" w:rsidP="00751079">
            <w:pPr>
              <w:jc w:val="center"/>
              <w:rPr>
                <w:b/>
              </w:rPr>
            </w:pPr>
            <w:r w:rsidRPr="00D477E9">
              <w:rPr>
                <w:b/>
              </w:rPr>
              <w:t>1578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b/>
                <w:lang w:val="en-US"/>
              </w:rPr>
            </w:pPr>
            <w:r w:rsidRPr="00751079">
              <w:rPr>
                <w:b/>
                <w:lang w:val="en-US"/>
              </w:rPr>
              <w:t>100</w:t>
            </w:r>
          </w:p>
        </w:tc>
      </w:tr>
      <w:tr w:rsidR="00751079" w:rsidRPr="00751079" w:rsidTr="0079655D">
        <w:trPr>
          <w:cantSplit/>
          <w:trHeight w:val="283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284" w:firstLine="119"/>
            </w:pPr>
            <w:r w:rsidRPr="00F4087E">
              <w:t>в том числе: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AD17D7" w:rsidRDefault="00751079" w:rsidP="00751079">
            <w:pPr>
              <w:jc w:val="center"/>
            </w:pP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сельское, лесное хозяйство, охота, рыболовство и рыбовод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85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4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добыча полезных ископаемых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45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9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обрабатывающие производств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231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6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353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2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15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0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строитель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2865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2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торговля оптовая и розничная; ремонт автотранспортных средств и мотоциклов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228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5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транспортировка и хране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111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1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деятельность гостиниц и предприятий общественного питани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32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0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деятельность в области информации и связ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606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8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20"/>
            </w:pPr>
            <w:r w:rsidRPr="00F4087E">
              <w:t>деятельность финансовая и страхова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10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7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деятельность по операциям с недвижимым имуществом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886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6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деятельность профессиональная, научная и техническа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30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0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деятельность административная и сопутствующие дополнительные услуг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823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2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образова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1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1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деятельность в области здравоохранения и социальных услуг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2217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0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20" w:after="20"/>
              <w:ind w:left="119"/>
            </w:pPr>
            <w:r w:rsidRPr="00F4087E">
              <w:t>деятельность в области культуры, спорта, организации досуга и развлеч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2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1</w:t>
            </w:r>
          </w:p>
        </w:tc>
      </w:tr>
      <w:tr w:rsidR="00751079" w:rsidRPr="00751079" w:rsidTr="0079655D">
        <w:trPr>
          <w:cantSplit/>
          <w:trHeight w:val="482"/>
          <w:jc w:val="center"/>
        </w:trPr>
        <w:tc>
          <w:tcPr>
            <w:tcW w:w="3489" w:type="pct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751079" w:rsidRPr="00F4087E" w:rsidRDefault="00751079" w:rsidP="00751079">
            <w:pPr>
              <w:spacing w:before="60" w:after="60"/>
              <w:ind w:left="107"/>
            </w:pPr>
            <w:r w:rsidRPr="00F4087E">
              <w:t>предоставление прочих видов услуг</w:t>
            </w:r>
          </w:p>
        </w:tc>
        <w:tc>
          <w:tcPr>
            <w:tcW w:w="7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51079" w:rsidRPr="00B66FDC" w:rsidRDefault="00751079" w:rsidP="00751079">
            <w:pPr>
              <w:jc w:val="center"/>
            </w:pPr>
            <w:r w:rsidRPr="00B66FDC">
              <w:t>86</w:t>
            </w:r>
          </w:p>
        </w:tc>
        <w:tc>
          <w:tcPr>
            <w:tcW w:w="734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751079" w:rsidRPr="00751079" w:rsidRDefault="00751079" w:rsidP="00751079">
            <w:pPr>
              <w:jc w:val="center"/>
              <w:rPr>
                <w:color w:val="000000"/>
              </w:rPr>
            </w:pPr>
            <w:r w:rsidRPr="00751079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751079">
              <w:rPr>
                <w:color w:val="000000"/>
              </w:rPr>
              <w:t>5</w:t>
            </w:r>
          </w:p>
        </w:tc>
      </w:tr>
    </w:tbl>
    <w:p w:rsidR="00123670" w:rsidRPr="004D3EB2" w:rsidRDefault="00123670" w:rsidP="0005064A">
      <w:pPr>
        <w:pStyle w:val="a3"/>
        <w:rPr>
          <w:sz w:val="24"/>
          <w:szCs w:val="24"/>
        </w:rPr>
      </w:pPr>
    </w:p>
    <w:sectPr w:rsidR="00123670" w:rsidRPr="004D3EB2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10" w:rsidRDefault="006E4610" w:rsidP="001A1F99">
      <w:r>
        <w:separator/>
      </w:r>
    </w:p>
  </w:endnote>
  <w:endnote w:type="continuationSeparator" w:id="0">
    <w:p w:rsidR="006E4610" w:rsidRDefault="006E4610" w:rsidP="001A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10" w:rsidRDefault="006E4610" w:rsidP="001A1F99">
      <w:r>
        <w:separator/>
      </w:r>
    </w:p>
  </w:footnote>
  <w:footnote w:type="continuationSeparator" w:id="0">
    <w:p w:rsidR="006E4610" w:rsidRDefault="006E4610" w:rsidP="001A1F99">
      <w:r>
        <w:continuationSeparator/>
      </w:r>
    </w:p>
  </w:footnote>
  <w:footnote w:id="1">
    <w:p w:rsidR="00D20FE5" w:rsidRPr="00F568AA" w:rsidRDefault="00D20FE5" w:rsidP="00D20FE5">
      <w:pPr>
        <w:pStyle w:val="a5"/>
      </w:pPr>
      <w:r w:rsidRPr="00D20FE5">
        <w:rPr>
          <w:rStyle w:val="a7"/>
        </w:rPr>
        <w:footnoteRef/>
      </w:r>
      <w:proofErr w:type="gramStart"/>
      <w:r w:rsidRPr="00D20FE5">
        <w:rPr>
          <w:iCs/>
          <w:vertAlign w:val="superscript"/>
        </w:rPr>
        <w:t>)</w:t>
      </w:r>
      <w:r w:rsidRPr="00D20FE5">
        <w:rPr>
          <w:i/>
          <w:iCs/>
        </w:rPr>
        <w:t xml:space="preserve"> Данные сформированы на основе проведенных выборочных обследований малых предприятий </w:t>
      </w:r>
      <w:bookmarkStart w:id="0" w:name="_GoBack"/>
      <w:bookmarkEnd w:id="0"/>
      <w:r w:rsidRPr="00D20FE5">
        <w:rPr>
          <w:i/>
          <w:iCs/>
        </w:rPr>
        <w:t xml:space="preserve">по </w:t>
      </w:r>
      <w:proofErr w:type="spellStart"/>
      <w:r w:rsidRPr="00D20FE5">
        <w:rPr>
          <w:i/>
          <w:iCs/>
        </w:rPr>
        <w:t>ф.№ПМ</w:t>
      </w:r>
      <w:proofErr w:type="spellEnd"/>
      <w:r w:rsidRPr="00D20FE5">
        <w:rPr>
          <w:i/>
        </w:rPr>
        <w:t xml:space="preserve"> </w:t>
      </w:r>
      <w:r w:rsidRPr="00D20FE5">
        <w:rPr>
          <w:rFonts w:eastAsia="Calibri"/>
          <w:i/>
          <w:iCs/>
          <w:szCs w:val="18"/>
          <w:lang w:eastAsia="en-US"/>
        </w:rPr>
        <w:t>«Сведения об основных показателях деятельности малого предприятия».</w:t>
      </w:r>
      <w:proofErr w:type="gramEnd"/>
    </w:p>
  </w:footnote>
  <w:footnote w:id="2">
    <w:p w:rsidR="009F2913" w:rsidRDefault="009F2913">
      <w:pPr>
        <w:pStyle w:val="a5"/>
      </w:pPr>
      <w:r>
        <w:rPr>
          <w:rStyle w:val="a7"/>
        </w:rPr>
        <w:footnoteRef/>
      </w:r>
      <w:proofErr w:type="gramStart"/>
      <w:r w:rsidR="008F51AB">
        <w:rPr>
          <w:vertAlign w:val="superscript"/>
        </w:rPr>
        <w:t>)</w:t>
      </w:r>
      <w:r>
        <w:t xml:space="preserve"> </w:t>
      </w:r>
      <w:r w:rsidRPr="00027F3D">
        <w:rPr>
          <w:i/>
        </w:rPr>
        <w:t>Юридические лица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670"/>
    <w:rsid w:val="0000332D"/>
    <w:rsid w:val="0005064A"/>
    <w:rsid w:val="0007147B"/>
    <w:rsid w:val="00076FCB"/>
    <w:rsid w:val="0008205F"/>
    <w:rsid w:val="00094201"/>
    <w:rsid w:val="000A1E6C"/>
    <w:rsid w:val="000B71A8"/>
    <w:rsid w:val="00123670"/>
    <w:rsid w:val="00150226"/>
    <w:rsid w:val="00165123"/>
    <w:rsid w:val="001A1F99"/>
    <w:rsid w:val="001B4FD5"/>
    <w:rsid w:val="001B7C06"/>
    <w:rsid w:val="001F2969"/>
    <w:rsid w:val="002309D8"/>
    <w:rsid w:val="00231383"/>
    <w:rsid w:val="00283782"/>
    <w:rsid w:val="002A0417"/>
    <w:rsid w:val="002A5B06"/>
    <w:rsid w:val="002D0D50"/>
    <w:rsid w:val="002D2655"/>
    <w:rsid w:val="0032081C"/>
    <w:rsid w:val="00325D29"/>
    <w:rsid w:val="0035076F"/>
    <w:rsid w:val="00351A8D"/>
    <w:rsid w:val="0035607D"/>
    <w:rsid w:val="00364A87"/>
    <w:rsid w:val="003B6CD5"/>
    <w:rsid w:val="003D3672"/>
    <w:rsid w:val="004066E6"/>
    <w:rsid w:val="00407EAD"/>
    <w:rsid w:val="004139C9"/>
    <w:rsid w:val="0042483B"/>
    <w:rsid w:val="00465A38"/>
    <w:rsid w:val="004A0754"/>
    <w:rsid w:val="004B6383"/>
    <w:rsid w:val="004D3EB2"/>
    <w:rsid w:val="004E40B0"/>
    <w:rsid w:val="00500425"/>
    <w:rsid w:val="005333B5"/>
    <w:rsid w:val="005E3EC6"/>
    <w:rsid w:val="00634F2E"/>
    <w:rsid w:val="006375CF"/>
    <w:rsid w:val="00665CA4"/>
    <w:rsid w:val="00666AB0"/>
    <w:rsid w:val="006848C9"/>
    <w:rsid w:val="006A1A41"/>
    <w:rsid w:val="006A6308"/>
    <w:rsid w:val="006C42F5"/>
    <w:rsid w:val="006E0262"/>
    <w:rsid w:val="006E4610"/>
    <w:rsid w:val="00751079"/>
    <w:rsid w:val="00762D58"/>
    <w:rsid w:val="007832D1"/>
    <w:rsid w:val="0079655D"/>
    <w:rsid w:val="007A1691"/>
    <w:rsid w:val="007B70F7"/>
    <w:rsid w:val="0083250E"/>
    <w:rsid w:val="00880783"/>
    <w:rsid w:val="008F51AB"/>
    <w:rsid w:val="008F5491"/>
    <w:rsid w:val="00901D42"/>
    <w:rsid w:val="009135A0"/>
    <w:rsid w:val="00915F09"/>
    <w:rsid w:val="0093748B"/>
    <w:rsid w:val="009C4F9E"/>
    <w:rsid w:val="009D6BC8"/>
    <w:rsid w:val="009F2913"/>
    <w:rsid w:val="00A40760"/>
    <w:rsid w:val="00AC766D"/>
    <w:rsid w:val="00AE7A72"/>
    <w:rsid w:val="00AF0845"/>
    <w:rsid w:val="00B814BD"/>
    <w:rsid w:val="00BD0BDC"/>
    <w:rsid w:val="00BD4AE6"/>
    <w:rsid w:val="00C44D5C"/>
    <w:rsid w:val="00C47A8F"/>
    <w:rsid w:val="00C51F6C"/>
    <w:rsid w:val="00C867F7"/>
    <w:rsid w:val="00CA67D6"/>
    <w:rsid w:val="00CC52C2"/>
    <w:rsid w:val="00CF31D2"/>
    <w:rsid w:val="00D05E8B"/>
    <w:rsid w:val="00D20FE5"/>
    <w:rsid w:val="00D47339"/>
    <w:rsid w:val="00D972CF"/>
    <w:rsid w:val="00E10B4D"/>
    <w:rsid w:val="00E114B1"/>
    <w:rsid w:val="00E40BBF"/>
    <w:rsid w:val="00E76770"/>
    <w:rsid w:val="00E774B1"/>
    <w:rsid w:val="00E86127"/>
    <w:rsid w:val="00EC6040"/>
    <w:rsid w:val="00EE4ED7"/>
    <w:rsid w:val="00F20889"/>
    <w:rsid w:val="00F339B6"/>
    <w:rsid w:val="00F4087E"/>
    <w:rsid w:val="00F568AA"/>
    <w:rsid w:val="00F91A1B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7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3670"/>
    <w:pPr>
      <w:keepNext/>
      <w:spacing w:before="40" w:after="40"/>
      <w:ind w:left="120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670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2">
    <w:name w:val="Body Text 2"/>
    <w:basedOn w:val="a"/>
    <w:link w:val="20"/>
    <w:rsid w:val="00123670"/>
    <w:pPr>
      <w:widowControl w:val="0"/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367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123670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12367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A1F9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1F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A1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8D79-FAEC-4340-B63A-777E6C4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5_AgarzaevaPG</dc:creator>
  <cp:lastModifiedBy>Пользователь Windows</cp:lastModifiedBy>
  <cp:revision>62</cp:revision>
  <dcterms:created xsi:type="dcterms:W3CDTF">2021-06-22T12:01:00Z</dcterms:created>
  <dcterms:modified xsi:type="dcterms:W3CDTF">2023-06-21T07:22:00Z</dcterms:modified>
</cp:coreProperties>
</file>